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67" w:rsidRPr="00A83670" w:rsidRDefault="00675467" w:rsidP="00C154F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8E806E" wp14:editId="29E1E576">
                <wp:simplePos x="0" y="0"/>
                <wp:positionH relativeFrom="column">
                  <wp:posOffset>4010024</wp:posOffset>
                </wp:positionH>
                <wp:positionV relativeFrom="paragraph">
                  <wp:posOffset>-83185</wp:posOffset>
                </wp:positionV>
                <wp:extent cx="2143125" cy="2952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315.75pt;margin-top:-6.55pt;width:168.75pt;height:23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" filled="f" strokecolor="black [3213]" strokeweight="1pt"/>
            </w:pict>
          </mc:Fallback>
        </mc:AlternateContent>
      </w:r>
      <w:r w:rsidRPr="00A83670">
        <w:rPr>
          <w:rFonts w:ascii="Times New Roman" w:hAnsi="Times New Roman" w:cs="Times New Roman"/>
          <w:sz w:val="28"/>
          <w:szCs w:val="28"/>
        </w:rPr>
        <w:t>Mẫ</w:t>
      </w:r>
      <w:r w:rsidR="005F021B">
        <w:rPr>
          <w:rFonts w:ascii="Times New Roman" w:hAnsi="Times New Roman" w:cs="Times New Roman"/>
          <w:sz w:val="28"/>
          <w:szCs w:val="28"/>
        </w:rPr>
        <w:t>u 02</w:t>
      </w:r>
      <w:r w:rsidRPr="00A83670">
        <w:rPr>
          <w:rFonts w:ascii="Times New Roman" w:hAnsi="Times New Roman" w:cs="Times New Roman"/>
          <w:sz w:val="28"/>
          <w:szCs w:val="28"/>
        </w:rPr>
        <w:t>-HD KĐ.ĐG</w:t>
      </w:r>
    </w:p>
    <w:tbl>
      <w:tblPr>
        <w:tblStyle w:val="TableGrid"/>
        <w:tblW w:w="10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9B76C6" w:rsidTr="009B76C6">
        <w:trPr>
          <w:jc w:val="center"/>
        </w:trPr>
        <w:tc>
          <w:tcPr>
            <w:tcW w:w="5328" w:type="dxa"/>
          </w:tcPr>
          <w:p w:rsidR="009B76C6" w:rsidRDefault="009B76C6" w:rsidP="009B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670">
              <w:rPr>
                <w:rFonts w:ascii="Times New Roman" w:hAnsi="Times New Roman" w:cs="Times New Roman"/>
                <w:sz w:val="28"/>
                <w:szCs w:val="28"/>
              </w:rPr>
              <w:t xml:space="preserve">ĐẢNG BỘ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YỆN MÊ LINH</w:t>
            </w:r>
          </w:p>
          <w:p w:rsidR="009B76C6" w:rsidRDefault="009B76C6" w:rsidP="009B7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I BỘ TRƯỜNG THPT TIẾN THỊNH</w:t>
            </w:r>
          </w:p>
          <w:p w:rsidR="009B76C6" w:rsidRDefault="009B76C6" w:rsidP="009B7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941" w:type="dxa"/>
          </w:tcPr>
          <w:p w:rsidR="009B76C6" w:rsidRDefault="009B76C6" w:rsidP="009B7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A836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ẢNG CỘNG SẢN VIỆT NAM</w:t>
            </w:r>
          </w:p>
          <w:p w:rsidR="009B76C6" w:rsidRDefault="009B76C6" w:rsidP="0014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E269D0">
              <w:rPr>
                <w:rFonts w:ascii="Times New Roman" w:hAnsi="Times New Roman" w:cs="Times New Roman"/>
                <w:i/>
                <w:sz w:val="28"/>
                <w:szCs w:val="28"/>
              </w:rPr>
              <w:t>……, ngày…… tháng……năm……..</w:t>
            </w:r>
          </w:p>
        </w:tc>
      </w:tr>
    </w:tbl>
    <w:p w:rsidR="00E269D0" w:rsidRPr="00384F84" w:rsidRDefault="00E269D0" w:rsidP="00141906">
      <w:pPr>
        <w:spacing w:line="240" w:lineRule="auto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675467" w:rsidRPr="00A83670" w:rsidRDefault="00675467" w:rsidP="00384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70">
        <w:rPr>
          <w:rFonts w:ascii="Times New Roman" w:hAnsi="Times New Roman" w:cs="Times New Roman"/>
          <w:b/>
          <w:sz w:val="28"/>
          <w:szCs w:val="28"/>
        </w:rPr>
        <w:t xml:space="preserve">BÁO CÁO KIỂM ĐIỂM </w:t>
      </w:r>
      <w:r w:rsidR="00445C7F" w:rsidRPr="00A83670">
        <w:rPr>
          <w:rFonts w:ascii="Times New Roman" w:hAnsi="Times New Roman" w:cs="Times New Roman"/>
          <w:b/>
          <w:sz w:val="28"/>
          <w:szCs w:val="28"/>
        </w:rPr>
        <w:t>CÁ NHÂN</w:t>
      </w:r>
    </w:p>
    <w:p w:rsidR="00675467" w:rsidRDefault="00675467" w:rsidP="00384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70">
        <w:rPr>
          <w:rFonts w:ascii="Times New Roman" w:hAnsi="Times New Roman" w:cs="Times New Roman"/>
          <w:b/>
          <w:sz w:val="28"/>
          <w:szCs w:val="28"/>
        </w:rPr>
        <w:t>Năm…….</w:t>
      </w:r>
    </w:p>
    <w:p w:rsidR="00E269D0" w:rsidRPr="00E269D0" w:rsidRDefault="00E269D0" w:rsidP="00141906">
      <w:pPr>
        <w:spacing w:line="240" w:lineRule="auto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675467" w:rsidRPr="00A83670" w:rsidRDefault="00675467" w:rsidP="00384F84">
      <w:pPr>
        <w:tabs>
          <w:tab w:val="right" w:leader="dot" w:pos="9072"/>
        </w:tabs>
        <w:spacing w:after="1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 xml:space="preserve">Họ và tên: ………………………….. Ngày sinh: </w:t>
      </w:r>
      <w:r w:rsidR="00E06BA9" w:rsidRPr="00A83670">
        <w:rPr>
          <w:rFonts w:ascii="Times New Roman" w:hAnsi="Times New Roman" w:cs="Times New Roman"/>
          <w:sz w:val="28"/>
          <w:szCs w:val="28"/>
        </w:rPr>
        <w:tab/>
      </w:r>
    </w:p>
    <w:p w:rsidR="00675467" w:rsidRPr="00A83670" w:rsidRDefault="00675467" w:rsidP="00384F84">
      <w:pPr>
        <w:tabs>
          <w:tab w:val="right" w:leader="dot" w:pos="8845"/>
          <w:tab w:val="right" w:leader="dot" w:pos="9072"/>
        </w:tabs>
        <w:spacing w:after="1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Chức vụ Đả</w:t>
      </w:r>
      <w:r w:rsidR="00AE196C" w:rsidRPr="00A83670">
        <w:rPr>
          <w:rFonts w:ascii="Times New Roman" w:hAnsi="Times New Roman" w:cs="Times New Roman"/>
          <w:sz w:val="28"/>
          <w:szCs w:val="28"/>
        </w:rPr>
        <w:t xml:space="preserve">ng: </w:t>
      </w:r>
      <w:r w:rsidR="00AE196C" w:rsidRPr="00A83670">
        <w:rPr>
          <w:rFonts w:ascii="Times New Roman" w:hAnsi="Times New Roman" w:cs="Times New Roman"/>
          <w:sz w:val="28"/>
          <w:szCs w:val="28"/>
        </w:rPr>
        <w:tab/>
      </w:r>
    </w:p>
    <w:p w:rsidR="00AE196C" w:rsidRPr="00A83670" w:rsidRDefault="00AE196C" w:rsidP="00384F84">
      <w:pPr>
        <w:tabs>
          <w:tab w:val="right" w:leader="dot" w:pos="8845"/>
          <w:tab w:val="right" w:leader="dot" w:pos="9072"/>
        </w:tabs>
        <w:spacing w:after="1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 xml:space="preserve">Chức vụ chính quyền: </w:t>
      </w:r>
      <w:r w:rsidRPr="00A83670">
        <w:rPr>
          <w:rFonts w:ascii="Times New Roman" w:hAnsi="Times New Roman" w:cs="Times New Roman"/>
          <w:sz w:val="28"/>
          <w:szCs w:val="28"/>
        </w:rPr>
        <w:tab/>
      </w:r>
    </w:p>
    <w:p w:rsidR="00AE196C" w:rsidRPr="00A83670" w:rsidRDefault="00AE196C" w:rsidP="00384F84">
      <w:pPr>
        <w:tabs>
          <w:tab w:val="right" w:leader="dot" w:pos="8845"/>
          <w:tab w:val="right" w:leader="dot" w:pos="9072"/>
        </w:tabs>
        <w:spacing w:after="1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 xml:space="preserve">Chức vụ đoàn thể: </w:t>
      </w:r>
      <w:r w:rsidRPr="00A83670">
        <w:rPr>
          <w:rFonts w:ascii="Times New Roman" w:hAnsi="Times New Roman" w:cs="Times New Roman"/>
          <w:sz w:val="28"/>
          <w:szCs w:val="28"/>
        </w:rPr>
        <w:tab/>
      </w:r>
    </w:p>
    <w:p w:rsidR="00AE196C" w:rsidRPr="00A83670" w:rsidRDefault="00AE196C" w:rsidP="00384F84">
      <w:pPr>
        <w:tabs>
          <w:tab w:val="right" w:leader="dot" w:pos="8845"/>
          <w:tab w:val="right" w:leader="dot" w:pos="9072"/>
        </w:tabs>
        <w:spacing w:after="1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 xml:space="preserve">Đơn vị công tác: </w:t>
      </w:r>
      <w:r w:rsidRPr="00A83670">
        <w:rPr>
          <w:rFonts w:ascii="Times New Roman" w:hAnsi="Times New Roman" w:cs="Times New Roman"/>
          <w:sz w:val="28"/>
          <w:szCs w:val="28"/>
        </w:rPr>
        <w:tab/>
      </w:r>
    </w:p>
    <w:p w:rsidR="00AE196C" w:rsidRPr="00A83670" w:rsidRDefault="00AE196C" w:rsidP="00384F84">
      <w:pPr>
        <w:tabs>
          <w:tab w:val="right" w:leader="dot" w:pos="8845"/>
          <w:tab w:val="right" w:leader="dot" w:pos="9072"/>
        </w:tabs>
        <w:spacing w:after="1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 xml:space="preserve">Chi bộ </w:t>
      </w:r>
      <w:r w:rsidRPr="00A83670">
        <w:rPr>
          <w:rFonts w:ascii="Times New Roman" w:hAnsi="Times New Roman" w:cs="Times New Roman"/>
          <w:sz w:val="28"/>
          <w:szCs w:val="28"/>
        </w:rPr>
        <w:tab/>
      </w:r>
    </w:p>
    <w:p w:rsidR="00AE196C" w:rsidRPr="00A83670" w:rsidRDefault="00AE196C" w:rsidP="00384F84">
      <w:pPr>
        <w:tabs>
          <w:tab w:val="right" w:leader="dot" w:pos="8845"/>
          <w:tab w:val="right" w:leader="dot" w:pos="9072"/>
        </w:tabs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670">
        <w:rPr>
          <w:rFonts w:ascii="Times New Roman" w:hAnsi="Times New Roman" w:cs="Times New Roman"/>
          <w:b/>
          <w:sz w:val="28"/>
          <w:szCs w:val="28"/>
        </w:rPr>
        <w:t>I.</w:t>
      </w:r>
      <w:r w:rsidR="00445C7F" w:rsidRPr="00A83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b/>
          <w:sz w:val="28"/>
          <w:szCs w:val="28"/>
        </w:rPr>
        <w:t>Ưu điểm, kết quả đạt được</w:t>
      </w:r>
    </w:p>
    <w:p w:rsidR="00AE196C" w:rsidRPr="00A83670" w:rsidRDefault="00AE196C" w:rsidP="00384F84">
      <w:pPr>
        <w:tabs>
          <w:tab w:val="right" w:leader="dot" w:pos="8845"/>
          <w:tab w:val="right" w:leader="dot" w:pos="9072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1.</w:t>
      </w:r>
      <w:r w:rsidR="00445C7F" w:rsidRPr="00A8367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>Về tư tưởng chính trị; phẩm chất đạo đức, lối sống; ý thức tổ chức kỷ luật; tác phong, lề lối làm việc:</w:t>
      </w:r>
    </w:p>
    <w:p w:rsidR="00AE196C" w:rsidRPr="00A83670" w:rsidRDefault="00AE196C" w:rsidP="00384F84">
      <w:pPr>
        <w:tabs>
          <w:tab w:val="right" w:leader="dot" w:pos="8845"/>
          <w:tab w:val="right" w:leader="dot" w:pos="9072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-</w:t>
      </w:r>
      <w:r w:rsidR="00445C7F" w:rsidRPr="00A8367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>Về tư tưởng chính trị.</w:t>
      </w:r>
    </w:p>
    <w:p w:rsidR="00AE196C" w:rsidRPr="00A83670" w:rsidRDefault="00AE196C" w:rsidP="00384F84">
      <w:pPr>
        <w:tabs>
          <w:tab w:val="right" w:leader="dot" w:pos="8845"/>
          <w:tab w:val="right" w:leader="dot" w:pos="9072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-</w:t>
      </w:r>
      <w:r w:rsidR="00445C7F" w:rsidRPr="00A8367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>Về phẩm chất đạo đức, lối sống.</w:t>
      </w:r>
    </w:p>
    <w:p w:rsidR="00AE196C" w:rsidRPr="00A83670" w:rsidRDefault="00AE196C" w:rsidP="00384F84">
      <w:pPr>
        <w:tabs>
          <w:tab w:val="right" w:leader="dot" w:pos="8845"/>
          <w:tab w:val="right" w:leader="dot" w:pos="9072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-</w:t>
      </w:r>
      <w:r w:rsidR="00445C7F" w:rsidRPr="00A8367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>Về ý thức tổ chức kỷ luật.</w:t>
      </w:r>
    </w:p>
    <w:p w:rsidR="00AE196C" w:rsidRPr="00A83670" w:rsidRDefault="00AE196C" w:rsidP="00384F84">
      <w:pPr>
        <w:tabs>
          <w:tab w:val="right" w:leader="dot" w:pos="8845"/>
          <w:tab w:val="right" w:leader="dot" w:pos="9072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-</w:t>
      </w:r>
      <w:r w:rsidR="00445C7F" w:rsidRPr="00A8367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>Về tác phong, lề lối làm việc.</w:t>
      </w:r>
    </w:p>
    <w:p w:rsidR="00AE196C" w:rsidRPr="00A83670" w:rsidRDefault="00AE196C" w:rsidP="00384F84">
      <w:pPr>
        <w:tabs>
          <w:tab w:val="right" w:leader="dot" w:pos="8845"/>
          <w:tab w:val="right" w:leader="dot" w:pos="9072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-</w:t>
      </w:r>
      <w:r w:rsidR="00445C7F" w:rsidRPr="00A8367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>Việc đấu tranh phòng, chống nhữ</w:t>
      </w:r>
      <w:r w:rsidR="00E269D0">
        <w:rPr>
          <w:rFonts w:ascii="Times New Roman" w:hAnsi="Times New Roman" w:cs="Times New Roman"/>
          <w:sz w:val="28"/>
          <w:szCs w:val="28"/>
        </w:rPr>
        <w:t>ng biểu</w:t>
      </w:r>
      <w:r w:rsidRPr="00A83670">
        <w:rPr>
          <w:rFonts w:ascii="Times New Roman" w:hAnsi="Times New Roman" w:cs="Times New Roman"/>
          <w:sz w:val="28"/>
          <w:szCs w:val="28"/>
        </w:rPr>
        <w:t xml:space="preserve"> hiện suy thoái về tư tưởng</w:t>
      </w:r>
      <w:r w:rsidR="004059AD" w:rsidRPr="00A83670">
        <w:rPr>
          <w:rFonts w:ascii="Times New Roman" w:hAnsi="Times New Roman" w:cs="Times New Roman"/>
          <w:sz w:val="28"/>
          <w:szCs w:val="28"/>
        </w:rPr>
        <w:t xml:space="preserve"> chính trị, đạo đức, lối sống, “tự diễn biến”, “tự chuyển hóa” của cá nhân. </w:t>
      </w:r>
      <w:proofErr w:type="gramStart"/>
      <w:r w:rsidR="004059AD" w:rsidRPr="00A83670">
        <w:rPr>
          <w:rFonts w:ascii="Times New Roman" w:hAnsi="Times New Roman" w:cs="Times New Roman"/>
          <w:sz w:val="28"/>
          <w:szCs w:val="28"/>
        </w:rPr>
        <w:t>(Đối chiếu với 27 biểu hiện, cá nhân tự nhận diện)</w:t>
      </w:r>
      <w:r w:rsidR="00E269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3EA7" w:rsidRPr="00A83670" w:rsidRDefault="009F3EA7" w:rsidP="00384F84">
      <w:pPr>
        <w:spacing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670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19898E" wp14:editId="12BEFABC">
                <wp:simplePos x="0" y="0"/>
                <wp:positionH relativeFrom="column">
                  <wp:posOffset>2952750</wp:posOffset>
                </wp:positionH>
                <wp:positionV relativeFrom="paragraph">
                  <wp:posOffset>279400</wp:posOffset>
                </wp:positionV>
                <wp:extent cx="200025" cy="18097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AAB340" id="Rectangle 75" o:spid="_x0000_s1026" style="position:absolute;margin-left:232.5pt;margin-top:22pt;width:15.75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" filled="f" strokecolor="black [3213]" strokeweight="1pt"/>
            </w:pict>
          </mc:Fallback>
        </mc:AlternateContent>
      </w:r>
      <w:r w:rsidRPr="00A83670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A5B239" wp14:editId="46B309D3">
                <wp:simplePos x="0" y="0"/>
                <wp:positionH relativeFrom="column">
                  <wp:posOffset>2047875</wp:posOffset>
                </wp:positionH>
                <wp:positionV relativeFrom="paragraph">
                  <wp:posOffset>288925</wp:posOffset>
                </wp:positionV>
                <wp:extent cx="200025" cy="18097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16760F" id="Rectangle 76" o:spid="_x0000_s1026" style="position:absolute;margin-left:161.25pt;margin-top:22.75pt;width:15.7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" filled="f" strokecolor="black [3213]" strokeweight="1pt"/>
            </w:pict>
          </mc:Fallback>
        </mc:AlternateContent>
      </w:r>
      <w:r w:rsidRPr="00A83670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8CCAAD" wp14:editId="7D4845AE">
                <wp:simplePos x="0" y="0"/>
                <wp:positionH relativeFrom="column">
                  <wp:posOffset>647700</wp:posOffset>
                </wp:positionH>
                <wp:positionV relativeFrom="paragraph">
                  <wp:posOffset>298450</wp:posOffset>
                </wp:positionV>
                <wp:extent cx="200025" cy="18097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37D73C" id="Rectangle 77" o:spid="_x0000_s1026" style="position:absolute;margin-left:51pt;margin-top:23.5pt;width:15.75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" filled="f" strokecolor="black [3213]" strokeweight="1pt"/>
            </w:pict>
          </mc:Fallback>
        </mc:AlternateContent>
      </w:r>
      <w:r w:rsidRPr="00A83670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A6278F" wp14:editId="794882D2">
                <wp:simplePos x="0" y="0"/>
                <wp:positionH relativeFrom="column">
                  <wp:posOffset>4324350</wp:posOffset>
                </wp:positionH>
                <wp:positionV relativeFrom="paragraph">
                  <wp:posOffset>298450</wp:posOffset>
                </wp:positionV>
                <wp:extent cx="200025" cy="18097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AD1E5F" id="Rectangle 78" o:spid="_x0000_s1026" style="position:absolute;margin-left:340.5pt;margin-top:23.5pt;width:15.75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" filled="f" strokecolor="black [3213]" strokeweight="1pt"/>
            </w:pict>
          </mc:Fallback>
        </mc:AlternateContent>
      </w:r>
      <w:r w:rsidRPr="00A83670">
        <w:rPr>
          <w:rFonts w:ascii="Times New Roman" w:hAnsi="Times New Roman" w:cs="Times New Roman"/>
          <w:i/>
          <w:sz w:val="28"/>
          <w:szCs w:val="28"/>
        </w:rPr>
        <w:t>Tự đánh giá về cấp đ</w:t>
      </w:r>
      <w:r w:rsidR="00E269D0">
        <w:rPr>
          <w:rFonts w:ascii="Times New Roman" w:hAnsi="Times New Roman" w:cs="Times New Roman"/>
          <w:i/>
          <w:sz w:val="28"/>
          <w:szCs w:val="28"/>
        </w:rPr>
        <w:t xml:space="preserve">ộ </w:t>
      </w:r>
      <w:r w:rsidRPr="00A83670">
        <w:rPr>
          <w:rFonts w:ascii="Times New Roman" w:hAnsi="Times New Roman" w:cs="Times New Roman"/>
          <w:i/>
          <w:sz w:val="28"/>
          <w:szCs w:val="28"/>
        </w:rPr>
        <w:t>thực hiện:</w:t>
      </w:r>
    </w:p>
    <w:p w:rsidR="009F3EA7" w:rsidRPr="00A83670" w:rsidRDefault="009F3EA7" w:rsidP="00384F84">
      <w:pPr>
        <w:spacing w:after="12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Xuất sắc</w:t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  <w:t>Tốt</w:t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  <w:t>Trung bình</w:t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  <w:t>Kém</w:t>
      </w:r>
    </w:p>
    <w:p w:rsidR="004059AD" w:rsidRPr="00A83670" w:rsidRDefault="004059AD" w:rsidP="00384F84">
      <w:pPr>
        <w:tabs>
          <w:tab w:val="right" w:leader="dot" w:pos="8845"/>
          <w:tab w:val="right" w:leader="dot" w:pos="9072"/>
        </w:tabs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2.</w:t>
      </w:r>
      <w:r w:rsidR="00445C7F" w:rsidRPr="00A8367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>Về thực hiện chức trách, nhiệm vụ được giao</w:t>
      </w:r>
    </w:p>
    <w:p w:rsidR="004059AD" w:rsidRPr="00A83670" w:rsidRDefault="004059AD" w:rsidP="00384F84">
      <w:pPr>
        <w:tabs>
          <w:tab w:val="right" w:leader="dot" w:pos="8845"/>
          <w:tab w:val="right" w:leader="dot" w:pos="9072"/>
        </w:tabs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-</w:t>
      </w:r>
      <w:r w:rsidR="00445C7F" w:rsidRPr="00A8367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 xml:space="preserve">Việc thực hiện chức trách, quyền hạn theo quy định </w:t>
      </w:r>
      <w:proofErr w:type="gramStart"/>
      <w:r w:rsidRPr="00A83670">
        <w:rPr>
          <w:rFonts w:ascii="Times New Roman" w:hAnsi="Times New Roman" w:cs="Times New Roman"/>
          <w:sz w:val="28"/>
          <w:szCs w:val="28"/>
        </w:rPr>
        <w:t>( đảng</w:t>
      </w:r>
      <w:proofErr w:type="gramEnd"/>
      <w:r w:rsidRPr="00A83670">
        <w:rPr>
          <w:rFonts w:ascii="Times New Roman" w:hAnsi="Times New Roman" w:cs="Times New Roman"/>
          <w:sz w:val="28"/>
          <w:szCs w:val="28"/>
        </w:rPr>
        <w:t>, chính quyền, đoàn thể).</w:t>
      </w:r>
    </w:p>
    <w:p w:rsidR="004059AD" w:rsidRPr="00A83670" w:rsidRDefault="004059AD" w:rsidP="00384F84">
      <w:pPr>
        <w:tabs>
          <w:tab w:val="right" w:leader="dot" w:pos="8845"/>
          <w:tab w:val="right" w:leader="dot" w:pos="9072"/>
        </w:tabs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-</w:t>
      </w:r>
      <w:r w:rsidR="00445C7F" w:rsidRPr="00A8367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>Kết quả thực hiện các chỉ tiêu, nhiệm vụ được giao trong năm.</w:t>
      </w:r>
    </w:p>
    <w:p w:rsidR="004059AD" w:rsidRPr="00A83670" w:rsidRDefault="004059AD" w:rsidP="00384F84">
      <w:pPr>
        <w:tabs>
          <w:tab w:val="right" w:leader="dot" w:pos="8845"/>
          <w:tab w:val="right" w:leader="dot" w:pos="9072"/>
        </w:tabs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-</w:t>
      </w:r>
      <w:r w:rsidR="00445C7F" w:rsidRPr="00A8367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>Trách nhiệm ca nhận liên quan đến kết quả, hạn chế, khuyết điểm ở lĩnh vực, địa phương, tổ chức, cơ quan, đơn vị do mình phục trách.</w:t>
      </w:r>
    </w:p>
    <w:p w:rsidR="009F3EA7" w:rsidRPr="00A83670" w:rsidRDefault="009F3EA7" w:rsidP="00384F84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670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CFA560" wp14:editId="52085414">
                <wp:simplePos x="0" y="0"/>
                <wp:positionH relativeFrom="column">
                  <wp:posOffset>2952750</wp:posOffset>
                </wp:positionH>
                <wp:positionV relativeFrom="paragraph">
                  <wp:posOffset>279400</wp:posOffset>
                </wp:positionV>
                <wp:extent cx="200025" cy="1809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2336EB" id="Rectangle 79" o:spid="_x0000_s1026" style="position:absolute;margin-left:232.5pt;margin-top:22pt;width:15.75pt;height:1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" filled="f" strokecolor="black [3213]" strokeweight="1pt"/>
            </w:pict>
          </mc:Fallback>
        </mc:AlternateContent>
      </w:r>
      <w:r w:rsidRPr="00A83670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8E5504" wp14:editId="03603474">
                <wp:simplePos x="0" y="0"/>
                <wp:positionH relativeFrom="column">
                  <wp:posOffset>2047875</wp:posOffset>
                </wp:positionH>
                <wp:positionV relativeFrom="paragraph">
                  <wp:posOffset>288925</wp:posOffset>
                </wp:positionV>
                <wp:extent cx="200025" cy="1809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0FDB9A" id="Rectangle 80" o:spid="_x0000_s1026" style="position:absolute;margin-left:161.25pt;margin-top:22.75pt;width:15.7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" filled="f" strokecolor="black [3213]" strokeweight="1pt"/>
            </w:pict>
          </mc:Fallback>
        </mc:AlternateContent>
      </w:r>
      <w:r w:rsidRPr="00A83670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C8E9E2" wp14:editId="62C14F3A">
                <wp:simplePos x="0" y="0"/>
                <wp:positionH relativeFrom="column">
                  <wp:posOffset>647700</wp:posOffset>
                </wp:positionH>
                <wp:positionV relativeFrom="paragraph">
                  <wp:posOffset>298450</wp:posOffset>
                </wp:positionV>
                <wp:extent cx="200025" cy="18097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7B5B36" id="Rectangle 81" o:spid="_x0000_s1026" style="position:absolute;margin-left:51pt;margin-top:23.5pt;width:15.75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" filled="f" strokecolor="black [3213]" strokeweight="1pt"/>
            </w:pict>
          </mc:Fallback>
        </mc:AlternateContent>
      </w:r>
      <w:r w:rsidRPr="00A83670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0952E4" wp14:editId="59BDC11B">
                <wp:simplePos x="0" y="0"/>
                <wp:positionH relativeFrom="column">
                  <wp:posOffset>4324350</wp:posOffset>
                </wp:positionH>
                <wp:positionV relativeFrom="paragraph">
                  <wp:posOffset>298450</wp:posOffset>
                </wp:positionV>
                <wp:extent cx="200025" cy="18097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1AA7C7" id="Rectangle 82" o:spid="_x0000_s1026" style="position:absolute;margin-left:340.5pt;margin-top:23.5pt;width:15.7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" filled="f" strokecolor="black [3213]" strokeweight="1pt"/>
            </w:pict>
          </mc:Fallback>
        </mc:AlternateContent>
      </w:r>
      <w:r w:rsidRPr="00A83670">
        <w:rPr>
          <w:rFonts w:ascii="Times New Roman" w:hAnsi="Times New Roman" w:cs="Times New Roman"/>
          <w:i/>
          <w:sz w:val="28"/>
          <w:szCs w:val="28"/>
        </w:rPr>
        <w:t>Tự đánh giá về cấp đ</w:t>
      </w:r>
      <w:r w:rsidR="00E269D0">
        <w:rPr>
          <w:rFonts w:ascii="Times New Roman" w:hAnsi="Times New Roman" w:cs="Times New Roman"/>
          <w:i/>
          <w:sz w:val="28"/>
          <w:szCs w:val="28"/>
        </w:rPr>
        <w:t xml:space="preserve">ộ </w:t>
      </w:r>
      <w:r w:rsidRPr="00A83670">
        <w:rPr>
          <w:rFonts w:ascii="Times New Roman" w:hAnsi="Times New Roman" w:cs="Times New Roman"/>
          <w:i/>
          <w:sz w:val="28"/>
          <w:szCs w:val="28"/>
        </w:rPr>
        <w:t>thực hiện:</w:t>
      </w:r>
    </w:p>
    <w:p w:rsidR="009F3EA7" w:rsidRPr="00A83670" w:rsidRDefault="009F3EA7" w:rsidP="00384F84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Xuất sắc</w:t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  <w:t>Tốt</w:t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  <w:t>Trung bình</w:t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  <w:t>Kém</w:t>
      </w:r>
    </w:p>
    <w:p w:rsidR="00141906" w:rsidRPr="00A83670" w:rsidRDefault="004059AD" w:rsidP="00384F84">
      <w:pPr>
        <w:tabs>
          <w:tab w:val="right" w:leader="dot" w:pos="8845"/>
          <w:tab w:val="right" w:leader="dot" w:pos="9072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45C7F" w:rsidRPr="00A8367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>Việc thực hiện cam kết tu dưỡng, rèn luyện, phấn đấu hằ</w:t>
      </w:r>
      <w:r w:rsidR="00141906" w:rsidRPr="00A83670">
        <w:rPr>
          <w:rFonts w:ascii="Times New Roman" w:hAnsi="Times New Roman" w:cs="Times New Roman"/>
          <w:sz w:val="28"/>
          <w:szCs w:val="28"/>
        </w:rPr>
        <w:t>ng năm</w:t>
      </w:r>
    </w:p>
    <w:p w:rsidR="004059AD" w:rsidRPr="00A83670" w:rsidRDefault="004059AD" w:rsidP="00384F84">
      <w:pPr>
        <w:tabs>
          <w:tab w:val="right" w:leader="dot" w:pos="8845"/>
          <w:tab w:val="right" w:leader="dot" w:pos="9072"/>
        </w:tabs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670">
        <w:rPr>
          <w:rFonts w:ascii="Times New Roman" w:hAnsi="Times New Roman" w:cs="Times New Roman"/>
          <w:b/>
          <w:sz w:val="28"/>
          <w:szCs w:val="28"/>
        </w:rPr>
        <w:t>II.</w:t>
      </w:r>
      <w:r w:rsidR="00445C7F" w:rsidRPr="00A83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b/>
          <w:sz w:val="28"/>
          <w:szCs w:val="28"/>
        </w:rPr>
        <w:t>Hạn chế, khuyết điểm và nguyên nhân</w:t>
      </w:r>
    </w:p>
    <w:p w:rsidR="004059AD" w:rsidRPr="00A83670" w:rsidRDefault="004059AD" w:rsidP="00384F84">
      <w:pPr>
        <w:tabs>
          <w:tab w:val="right" w:leader="dot" w:pos="8845"/>
          <w:tab w:val="right" w:leader="dot" w:pos="9072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1.</w:t>
      </w:r>
      <w:r w:rsidR="00445C7F" w:rsidRPr="00A8367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>Hạn chế, khuyết điể</w:t>
      </w:r>
      <w:r w:rsidR="00E269D0">
        <w:rPr>
          <w:rFonts w:ascii="Times New Roman" w:hAnsi="Times New Roman" w:cs="Times New Roman"/>
          <w:sz w:val="28"/>
          <w:szCs w:val="28"/>
        </w:rPr>
        <w:t>m (</w:t>
      </w:r>
      <w:proofErr w:type="gramStart"/>
      <w:r w:rsidRPr="00A83670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A83670">
        <w:rPr>
          <w:rFonts w:ascii="Times New Roman" w:hAnsi="Times New Roman" w:cs="Times New Roman"/>
          <w:sz w:val="28"/>
          <w:szCs w:val="28"/>
        </w:rPr>
        <w:t xml:space="preserve"> 03 nội dung nêu trên).</w:t>
      </w:r>
    </w:p>
    <w:p w:rsidR="004059AD" w:rsidRPr="00A83670" w:rsidRDefault="004059AD" w:rsidP="00384F84">
      <w:pPr>
        <w:tabs>
          <w:tab w:val="right" w:leader="dot" w:pos="8845"/>
          <w:tab w:val="right" w:leader="dot" w:pos="9072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2.</w:t>
      </w:r>
      <w:r w:rsidR="00445C7F" w:rsidRPr="00A8367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>Nguyên nhân của hạn chế, khuyết điểm.</w:t>
      </w:r>
    </w:p>
    <w:p w:rsidR="004059AD" w:rsidRPr="00A83670" w:rsidRDefault="004059AD" w:rsidP="00384F84">
      <w:pPr>
        <w:tabs>
          <w:tab w:val="right" w:leader="dot" w:pos="8845"/>
          <w:tab w:val="right" w:leader="dot" w:pos="9072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b/>
          <w:sz w:val="28"/>
          <w:szCs w:val="28"/>
        </w:rPr>
        <w:t>III.</w:t>
      </w:r>
      <w:r w:rsidR="00445C7F" w:rsidRPr="00A83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b/>
          <w:sz w:val="28"/>
          <w:szCs w:val="28"/>
        </w:rPr>
        <w:t xml:space="preserve">Kết quả khắc phục những hạn chế, khuyết điểm đã được cấp có thẩm quyền kết luận hoặc </w:t>
      </w:r>
      <w:r w:rsidRPr="00A83670">
        <w:rPr>
          <w:rFonts w:ascii="Times New Roman" w:hAnsi="Times New Roman" w:cs="Times New Roman"/>
          <w:sz w:val="28"/>
          <w:szCs w:val="28"/>
        </w:rPr>
        <w:t>được chỉ ra ở các kỳ kiểm điểm trước.</w:t>
      </w:r>
    </w:p>
    <w:p w:rsidR="004059AD" w:rsidRPr="00A83670" w:rsidRDefault="004059AD" w:rsidP="00384F84">
      <w:pPr>
        <w:tabs>
          <w:tab w:val="right" w:leader="dot" w:pos="8845"/>
          <w:tab w:val="right" w:leader="dot" w:pos="9072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670">
        <w:rPr>
          <w:rFonts w:ascii="Times New Roman" w:hAnsi="Times New Roman" w:cs="Times New Roman"/>
          <w:sz w:val="28"/>
          <w:szCs w:val="28"/>
        </w:rPr>
        <w:t>Kiểm điểm rõ từn</w:t>
      </w:r>
      <w:r w:rsidR="00985190">
        <w:rPr>
          <w:rFonts w:ascii="Times New Roman" w:hAnsi="Times New Roman" w:cs="Times New Roman"/>
          <w:sz w:val="28"/>
          <w:szCs w:val="28"/>
        </w:rPr>
        <w:t>g</w:t>
      </w:r>
      <w:r w:rsidRPr="00A83670">
        <w:rPr>
          <w:rFonts w:ascii="Times New Roman" w:hAnsi="Times New Roman" w:cs="Times New Roman"/>
          <w:sz w:val="28"/>
          <w:szCs w:val="28"/>
        </w:rPr>
        <w:t xml:space="preserve"> hạn chế, khuyết điể</w:t>
      </w:r>
      <w:r w:rsidR="00985190">
        <w:rPr>
          <w:rFonts w:ascii="Times New Roman" w:hAnsi="Times New Roman" w:cs="Times New Roman"/>
          <w:sz w:val="28"/>
          <w:szCs w:val="28"/>
        </w:rPr>
        <w:t>m (</w:t>
      </w:r>
      <w:r w:rsidRPr="00A83670">
        <w:rPr>
          <w:rFonts w:ascii="Times New Roman" w:hAnsi="Times New Roman" w:cs="Times New Roman"/>
          <w:sz w:val="28"/>
          <w:szCs w:val="28"/>
        </w:rPr>
        <w:t>đã được khắc phục</w:t>
      </w:r>
      <w:r w:rsidR="00985190">
        <w:rPr>
          <w:rFonts w:ascii="Times New Roman" w:hAnsi="Times New Roman" w:cs="Times New Roman"/>
          <w:sz w:val="28"/>
          <w:szCs w:val="28"/>
        </w:rPr>
        <w:t>, đang được khắc phục, mức độ khắc phục; chưa được khắc phục);</w:t>
      </w:r>
      <w:r w:rsidRPr="00A83670">
        <w:rPr>
          <w:rFonts w:ascii="Times New Roman" w:hAnsi="Times New Roman" w:cs="Times New Roman"/>
          <w:sz w:val="28"/>
          <w:szCs w:val="28"/>
        </w:rPr>
        <w:t xml:space="preserve"> nhữ</w:t>
      </w:r>
      <w:r w:rsidR="00985190">
        <w:rPr>
          <w:rFonts w:ascii="Times New Roman" w:hAnsi="Times New Roman" w:cs="Times New Roman"/>
          <w:sz w:val="28"/>
          <w:szCs w:val="28"/>
        </w:rPr>
        <w:t>ng khó khă</w:t>
      </w:r>
      <w:r w:rsidRPr="00A83670">
        <w:rPr>
          <w:rFonts w:ascii="Times New Roman" w:hAnsi="Times New Roman" w:cs="Times New Roman"/>
          <w:sz w:val="28"/>
          <w:szCs w:val="28"/>
        </w:rPr>
        <w:t>n, vướng mắc (nếu có); trách nhiệm của cá nhân.</w:t>
      </w:r>
      <w:proofErr w:type="gramEnd"/>
    </w:p>
    <w:p w:rsidR="009F3EA7" w:rsidRPr="00A83670" w:rsidRDefault="009F3EA7" w:rsidP="00384F84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670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A5FF33" wp14:editId="7E3C31EC">
                <wp:simplePos x="0" y="0"/>
                <wp:positionH relativeFrom="column">
                  <wp:posOffset>2952750</wp:posOffset>
                </wp:positionH>
                <wp:positionV relativeFrom="paragraph">
                  <wp:posOffset>279400</wp:posOffset>
                </wp:positionV>
                <wp:extent cx="200025" cy="18097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33394E" id="Rectangle 83" o:spid="_x0000_s1026" style="position:absolute;margin-left:232.5pt;margin-top:22pt;width:15.7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" filled="f" strokecolor="black [3213]" strokeweight="1pt"/>
            </w:pict>
          </mc:Fallback>
        </mc:AlternateContent>
      </w:r>
      <w:r w:rsidRPr="00A83670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54283D" wp14:editId="45988F97">
                <wp:simplePos x="0" y="0"/>
                <wp:positionH relativeFrom="column">
                  <wp:posOffset>2047875</wp:posOffset>
                </wp:positionH>
                <wp:positionV relativeFrom="paragraph">
                  <wp:posOffset>288925</wp:posOffset>
                </wp:positionV>
                <wp:extent cx="200025" cy="1809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B6A360" id="Rectangle 84" o:spid="_x0000_s1026" style="position:absolute;margin-left:161.25pt;margin-top:22.75pt;width:15.7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" filled="f" strokecolor="black [3213]" strokeweight="1pt"/>
            </w:pict>
          </mc:Fallback>
        </mc:AlternateContent>
      </w:r>
      <w:r w:rsidRPr="00A83670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C96F1F" wp14:editId="32B8B4E1">
                <wp:simplePos x="0" y="0"/>
                <wp:positionH relativeFrom="column">
                  <wp:posOffset>647700</wp:posOffset>
                </wp:positionH>
                <wp:positionV relativeFrom="paragraph">
                  <wp:posOffset>298450</wp:posOffset>
                </wp:positionV>
                <wp:extent cx="200025" cy="18097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D5CDAA" id="Rectangle 85" o:spid="_x0000_s1026" style="position:absolute;margin-left:51pt;margin-top:23.5pt;width:15.7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" filled="f" strokecolor="black [3213]" strokeweight="1pt"/>
            </w:pict>
          </mc:Fallback>
        </mc:AlternateContent>
      </w:r>
      <w:r w:rsidRPr="00A83670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FFF38D" wp14:editId="602F63ED">
                <wp:simplePos x="0" y="0"/>
                <wp:positionH relativeFrom="column">
                  <wp:posOffset>4324350</wp:posOffset>
                </wp:positionH>
                <wp:positionV relativeFrom="paragraph">
                  <wp:posOffset>298450</wp:posOffset>
                </wp:positionV>
                <wp:extent cx="200025" cy="18097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06B588" id="Rectangle 86" o:spid="_x0000_s1026" style="position:absolute;margin-left:340.5pt;margin-top:23.5pt;width:15.7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" filled="f" strokecolor="black [3213]" strokeweight="1pt"/>
            </w:pict>
          </mc:Fallback>
        </mc:AlternateContent>
      </w:r>
      <w:r w:rsidRPr="00A83670">
        <w:rPr>
          <w:rFonts w:ascii="Times New Roman" w:hAnsi="Times New Roman" w:cs="Times New Roman"/>
          <w:i/>
          <w:sz w:val="28"/>
          <w:szCs w:val="28"/>
        </w:rPr>
        <w:t>Tự đánh giá về cấp đ</w:t>
      </w:r>
      <w:r w:rsidR="00E269D0">
        <w:rPr>
          <w:rFonts w:ascii="Times New Roman" w:hAnsi="Times New Roman" w:cs="Times New Roman"/>
          <w:i/>
          <w:sz w:val="28"/>
          <w:szCs w:val="28"/>
        </w:rPr>
        <w:t xml:space="preserve">ộ </w:t>
      </w:r>
      <w:r w:rsidRPr="00A83670">
        <w:rPr>
          <w:rFonts w:ascii="Times New Roman" w:hAnsi="Times New Roman" w:cs="Times New Roman"/>
          <w:i/>
          <w:sz w:val="28"/>
          <w:szCs w:val="28"/>
        </w:rPr>
        <w:t>thực hiện:</w:t>
      </w:r>
    </w:p>
    <w:p w:rsidR="009F3EA7" w:rsidRPr="00A83670" w:rsidRDefault="009F3EA7" w:rsidP="00384F84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Xuất sắc</w:t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  <w:t>Tốt</w:t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  <w:t>Trung bình</w:t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  <w:t>Kém</w:t>
      </w:r>
    </w:p>
    <w:p w:rsidR="004059AD" w:rsidRPr="00A83670" w:rsidRDefault="004059AD" w:rsidP="00384F84">
      <w:pPr>
        <w:tabs>
          <w:tab w:val="right" w:leader="dot" w:pos="8845"/>
          <w:tab w:val="right" w:leader="dot" w:pos="9072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670">
        <w:rPr>
          <w:rFonts w:ascii="Times New Roman" w:hAnsi="Times New Roman" w:cs="Times New Roman"/>
          <w:b/>
          <w:sz w:val="28"/>
          <w:szCs w:val="28"/>
        </w:rPr>
        <w:t>IV.</w:t>
      </w:r>
      <w:r w:rsidR="00445C7F" w:rsidRPr="00A83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b/>
          <w:sz w:val="28"/>
          <w:szCs w:val="28"/>
        </w:rPr>
        <w:t>Giải trình những vấn đề được gợi ý kiểm điểm (nếu có)</w:t>
      </w:r>
    </w:p>
    <w:p w:rsidR="004059AD" w:rsidRPr="00A83670" w:rsidRDefault="004059AD" w:rsidP="00384F84">
      <w:pPr>
        <w:tabs>
          <w:tab w:val="right" w:leader="dot" w:pos="8845"/>
          <w:tab w:val="right" w:leader="dot" w:pos="9072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670">
        <w:rPr>
          <w:rFonts w:ascii="Times New Roman" w:hAnsi="Times New Roman" w:cs="Times New Roman"/>
          <w:sz w:val="28"/>
          <w:szCs w:val="28"/>
        </w:rPr>
        <w:t>Giải trình từng vấn đề được gợi ý kiểm điểm, nêu nguyên nhân, xác định trách nhiệm của cá nhân</w:t>
      </w:r>
      <w:r w:rsidR="00D232E9" w:rsidRPr="00A83670">
        <w:rPr>
          <w:rFonts w:ascii="Times New Roman" w:hAnsi="Times New Roman" w:cs="Times New Roman"/>
          <w:sz w:val="28"/>
          <w:szCs w:val="28"/>
        </w:rPr>
        <w:t xml:space="preserve"> đối với từng vấn đề được gợi ý kiểm điểm.</w:t>
      </w:r>
      <w:proofErr w:type="gramEnd"/>
    </w:p>
    <w:p w:rsidR="00D232E9" w:rsidRPr="00A83670" w:rsidRDefault="00D232E9" w:rsidP="00384F84">
      <w:pPr>
        <w:tabs>
          <w:tab w:val="right" w:leader="dot" w:pos="8845"/>
          <w:tab w:val="right" w:leader="dot" w:pos="9072"/>
        </w:tabs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670">
        <w:rPr>
          <w:rFonts w:ascii="Times New Roman" w:hAnsi="Times New Roman" w:cs="Times New Roman"/>
          <w:b/>
          <w:sz w:val="28"/>
          <w:szCs w:val="28"/>
        </w:rPr>
        <w:t>V.</w:t>
      </w:r>
      <w:r w:rsidR="00445C7F" w:rsidRPr="00A83670"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Pr="00A83670">
        <w:rPr>
          <w:rFonts w:ascii="Times New Roman" w:hAnsi="Times New Roman" w:cs="Times New Roman"/>
          <w:b/>
          <w:sz w:val="28"/>
          <w:szCs w:val="28"/>
        </w:rPr>
        <w:t>àm rõ trách nhiệm c</w:t>
      </w:r>
      <w:r w:rsidR="00445C7F" w:rsidRPr="00A83670">
        <w:rPr>
          <w:rFonts w:ascii="Times New Roman" w:hAnsi="Times New Roman" w:cs="Times New Roman"/>
          <w:b/>
          <w:sz w:val="28"/>
          <w:szCs w:val="28"/>
        </w:rPr>
        <w:t>ủa</w:t>
      </w:r>
      <w:r w:rsidRPr="00A83670">
        <w:rPr>
          <w:rFonts w:ascii="Times New Roman" w:hAnsi="Times New Roman" w:cs="Times New Roman"/>
          <w:b/>
          <w:sz w:val="28"/>
          <w:szCs w:val="28"/>
        </w:rPr>
        <w:t xml:space="preserve"> cá nhân đối với những hạn chế, khuyết điểm của tập thể (nếu có).</w:t>
      </w:r>
    </w:p>
    <w:p w:rsidR="00D232E9" w:rsidRPr="00A83670" w:rsidRDefault="00D232E9" w:rsidP="00384F84">
      <w:pPr>
        <w:tabs>
          <w:tab w:val="right" w:leader="dot" w:pos="8845"/>
          <w:tab w:val="right" w:leader="dot" w:pos="9072"/>
        </w:tabs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670">
        <w:rPr>
          <w:rFonts w:ascii="Times New Roman" w:hAnsi="Times New Roman" w:cs="Times New Roman"/>
          <w:b/>
          <w:sz w:val="28"/>
          <w:szCs w:val="28"/>
        </w:rPr>
        <w:t>VI.</w:t>
      </w:r>
      <w:r w:rsidR="00445C7F" w:rsidRPr="00A83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b/>
          <w:sz w:val="28"/>
          <w:szCs w:val="28"/>
        </w:rPr>
        <w:t>Phương hướng, biện pháp khắc phục hạn chế, khuyết điểm</w:t>
      </w:r>
    </w:p>
    <w:p w:rsidR="00D232E9" w:rsidRPr="00A83670" w:rsidRDefault="00D232E9" w:rsidP="00384F84">
      <w:pPr>
        <w:tabs>
          <w:tab w:val="right" w:leader="dot" w:pos="8845"/>
          <w:tab w:val="right" w:leader="dot" w:pos="9072"/>
        </w:tabs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670">
        <w:rPr>
          <w:rFonts w:ascii="Times New Roman" w:hAnsi="Times New Roman" w:cs="Times New Roman"/>
          <w:b/>
          <w:sz w:val="28"/>
          <w:szCs w:val="28"/>
        </w:rPr>
        <w:t>VII.</w:t>
      </w:r>
      <w:r w:rsidR="00445C7F" w:rsidRPr="00A83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b/>
          <w:sz w:val="28"/>
          <w:szCs w:val="28"/>
        </w:rPr>
        <w:t>Tự nhận mức xếp loại chất lượng</w:t>
      </w:r>
    </w:p>
    <w:p w:rsidR="00D232E9" w:rsidRPr="00A83670" w:rsidRDefault="00376634" w:rsidP="00384F84">
      <w:pPr>
        <w:pStyle w:val="ListParagraph"/>
        <w:numPr>
          <w:ilvl w:val="0"/>
          <w:numId w:val="4"/>
        </w:numPr>
        <w:tabs>
          <w:tab w:val="right" w:leader="dot" w:pos="8845"/>
          <w:tab w:val="right" w:leader="dot" w:pos="90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19771B" wp14:editId="0CFB11E4">
                <wp:simplePos x="0" y="0"/>
                <wp:positionH relativeFrom="margin">
                  <wp:posOffset>666750</wp:posOffset>
                </wp:positionH>
                <wp:positionV relativeFrom="paragraph">
                  <wp:posOffset>306070</wp:posOffset>
                </wp:positionV>
                <wp:extent cx="209550" cy="1809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EA7" w:rsidRDefault="009F3EA7" w:rsidP="009F3EA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left:0;text-align:left;margin-left:52.5pt;margin-top:24.1pt;width:16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" filled="f" strokecolor="black [3213]" strokeweight="1pt">
                <v:textbox>
                  <w:txbxContent>
                    <w:p w:rsidR="009F3EA7" w:rsidRDefault="009F3EA7" w:rsidP="009F3EA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2E9" w:rsidRPr="00A83670">
        <w:rPr>
          <w:rFonts w:ascii="Times New Roman" w:hAnsi="Times New Roman" w:cs="Times New Roman"/>
          <w:sz w:val="28"/>
          <w:szCs w:val="28"/>
        </w:rPr>
        <w:t>Xếp loại cán bộ, công chức, viên chức:</w:t>
      </w:r>
    </w:p>
    <w:p w:rsidR="00376634" w:rsidRPr="00A83670" w:rsidRDefault="00376634" w:rsidP="00384F8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EA0B75" wp14:editId="2BC640C0">
                <wp:simplePos x="0" y="0"/>
                <wp:positionH relativeFrom="margin">
                  <wp:posOffset>666750</wp:posOffset>
                </wp:positionH>
                <wp:positionV relativeFrom="paragraph">
                  <wp:posOffset>304165</wp:posOffset>
                </wp:positionV>
                <wp:extent cx="209550" cy="1809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A93778" id="Rectangle 46" o:spid="_x0000_s1026" style="position:absolute;margin-left:52.5pt;margin-top:23.95pt;width:16.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A83670">
        <w:rPr>
          <w:rFonts w:ascii="Times New Roman" w:hAnsi="Times New Roman" w:cs="Times New Roman"/>
          <w:sz w:val="28"/>
          <w:szCs w:val="28"/>
        </w:rPr>
        <w:tab/>
        <w:t>Hoàn thành xuất sắc nhiệm vụ</w:t>
      </w:r>
    </w:p>
    <w:p w:rsidR="00376634" w:rsidRPr="00A83670" w:rsidRDefault="00376634" w:rsidP="00384F8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AED6E5" wp14:editId="21770488">
                <wp:simplePos x="0" y="0"/>
                <wp:positionH relativeFrom="margin">
                  <wp:posOffset>666750</wp:posOffset>
                </wp:positionH>
                <wp:positionV relativeFrom="paragraph">
                  <wp:posOffset>292735</wp:posOffset>
                </wp:positionV>
                <wp:extent cx="209550" cy="1809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A63B20" id="Rectangle 43" o:spid="_x0000_s1026" style="position:absolute;margin-left:52.5pt;margin-top:23.0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Pr="00A83670">
        <w:rPr>
          <w:rFonts w:ascii="Times New Roman" w:hAnsi="Times New Roman" w:cs="Times New Roman"/>
          <w:sz w:val="28"/>
          <w:szCs w:val="28"/>
        </w:rPr>
        <w:tab/>
        <w:t>Hoàn thành tốt nhiệm vụ</w:t>
      </w:r>
    </w:p>
    <w:p w:rsidR="00376634" w:rsidRPr="00A83670" w:rsidRDefault="00376634" w:rsidP="00384F8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F59A1D" wp14:editId="02263A08">
                <wp:simplePos x="0" y="0"/>
                <wp:positionH relativeFrom="margin">
                  <wp:posOffset>666750</wp:posOffset>
                </wp:positionH>
                <wp:positionV relativeFrom="paragraph">
                  <wp:posOffset>300990</wp:posOffset>
                </wp:positionV>
                <wp:extent cx="209550" cy="1809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2DB3B7" id="Rectangle 44" o:spid="_x0000_s1026" style="position:absolute;margin-left:52.5pt;margin-top:23.7pt;width:16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Pr="00A83670">
        <w:rPr>
          <w:rFonts w:ascii="Times New Roman" w:hAnsi="Times New Roman" w:cs="Times New Roman"/>
          <w:sz w:val="28"/>
          <w:szCs w:val="28"/>
        </w:rPr>
        <w:tab/>
        <w:t>Hoàn thành nhiệm vụ</w:t>
      </w:r>
    </w:p>
    <w:p w:rsidR="00376634" w:rsidRPr="00A83670" w:rsidRDefault="00376634" w:rsidP="00384F8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ab/>
        <w:t>Không hoàn thành nhiệm vụ</w:t>
      </w:r>
    </w:p>
    <w:p w:rsidR="008A0E9D" w:rsidRPr="00A83670" w:rsidRDefault="008A0E9D" w:rsidP="00384F8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8D032D" wp14:editId="2FBF86A7">
                <wp:simplePos x="0" y="0"/>
                <wp:positionH relativeFrom="margin">
                  <wp:posOffset>657225</wp:posOffset>
                </wp:positionH>
                <wp:positionV relativeFrom="paragraph">
                  <wp:posOffset>307340</wp:posOffset>
                </wp:positionV>
                <wp:extent cx="200025" cy="1809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A0FD76" id="Rectangle 49" o:spid="_x0000_s1026" style="position:absolute;margin-left:51.75pt;margin-top:24.2pt;width:15.7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Pr="00A83670">
        <w:rPr>
          <w:rFonts w:ascii="Times New Roman" w:hAnsi="Times New Roman" w:cs="Times New Roman"/>
          <w:sz w:val="28"/>
          <w:szCs w:val="28"/>
        </w:rPr>
        <w:t>2.</w:t>
      </w:r>
      <w:r w:rsidR="00445C7F" w:rsidRPr="00A8367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>Xếp loại đảng viên:</w:t>
      </w:r>
    </w:p>
    <w:p w:rsidR="008A0E9D" w:rsidRPr="00A83670" w:rsidRDefault="008A0E9D" w:rsidP="00384F8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ab/>
        <w:t>Hoàn thành xuất sắc nhiệm vụ</w:t>
      </w:r>
    </w:p>
    <w:p w:rsidR="00E269D0" w:rsidRDefault="00384F84" w:rsidP="00384F8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9D9313" wp14:editId="75203B02">
                <wp:simplePos x="0" y="0"/>
                <wp:positionH relativeFrom="margin">
                  <wp:posOffset>657225</wp:posOffset>
                </wp:positionH>
                <wp:positionV relativeFrom="paragraph">
                  <wp:posOffset>294005</wp:posOffset>
                </wp:positionV>
                <wp:extent cx="200025" cy="1809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F84" w:rsidRDefault="00384F84" w:rsidP="00384F84">
                            <w:pPr>
                              <w:jc w:val="center"/>
                            </w:pPr>
                            <w:r>
                              <w:t xml:space="preserve"> HhhhhHaaaa         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7" style="position:absolute;left:0;text-align:left;margin-left:51.75pt;margin-top:23.15pt;width:15.7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" filled="f" strokecolor="black [3213]" strokeweight="1pt">
                <v:textbox>
                  <w:txbxContent>
                    <w:p w:rsidR="00384F84" w:rsidRDefault="00384F84" w:rsidP="00384F84">
                      <w:pPr>
                        <w:jc w:val="center"/>
                      </w:pPr>
                      <w:r>
                        <w:t xml:space="preserve"> HhhhhHaaaa          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3EA7" w:rsidRPr="00A836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84A646" wp14:editId="2BEBB082">
                <wp:simplePos x="0" y="0"/>
                <wp:positionH relativeFrom="margin">
                  <wp:posOffset>657225</wp:posOffset>
                </wp:positionH>
                <wp:positionV relativeFrom="paragraph">
                  <wp:posOffset>8255</wp:posOffset>
                </wp:positionV>
                <wp:extent cx="200025" cy="1809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51.75pt;margin-top:.65pt;width:15.7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="008A0E9D" w:rsidRPr="00A83670">
        <w:rPr>
          <w:rFonts w:ascii="Times New Roman" w:hAnsi="Times New Roman" w:cs="Times New Roman"/>
          <w:sz w:val="28"/>
          <w:szCs w:val="28"/>
        </w:rPr>
        <w:tab/>
        <w:t>Hoàn thành tốt nhiệm vụ</w:t>
      </w:r>
    </w:p>
    <w:p w:rsidR="00384F84" w:rsidRDefault="00384F84" w:rsidP="00384F8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DF466B" wp14:editId="0F9D2C86">
                <wp:simplePos x="0" y="0"/>
                <wp:positionH relativeFrom="margin">
                  <wp:posOffset>657225</wp:posOffset>
                </wp:positionH>
                <wp:positionV relativeFrom="paragraph">
                  <wp:posOffset>294005</wp:posOffset>
                </wp:positionV>
                <wp:extent cx="200025" cy="1809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51.75pt;margin-top:23.15pt;width:15.7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Hoàn thành </w:t>
      </w:r>
      <w:r w:rsidR="000557FC">
        <w:rPr>
          <w:rFonts w:ascii="Times New Roman" w:hAnsi="Times New Roman" w:cs="Times New Roman"/>
          <w:sz w:val="28"/>
          <w:szCs w:val="28"/>
        </w:rPr>
        <w:t>nhiệm v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E9D" w:rsidRPr="00A83670" w:rsidRDefault="008A0E9D" w:rsidP="00384F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ab/>
      </w:r>
      <w:r w:rsidR="00384F8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3670">
        <w:rPr>
          <w:rFonts w:ascii="Times New Roman" w:hAnsi="Times New Roman" w:cs="Times New Roman"/>
          <w:sz w:val="28"/>
          <w:szCs w:val="28"/>
        </w:rPr>
        <w:t>Không hoàn thành nhiệm vụ</w:t>
      </w:r>
    </w:p>
    <w:p w:rsidR="001D32D4" w:rsidRPr="00A83670" w:rsidRDefault="00242154" w:rsidP="00A83670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83670">
        <w:rPr>
          <w:rFonts w:ascii="Times New Roman" w:hAnsi="Times New Roman" w:cs="Times New Roman"/>
          <w:b/>
          <w:sz w:val="28"/>
          <w:szCs w:val="28"/>
        </w:rPr>
        <w:tab/>
      </w:r>
      <w:r w:rsidRPr="00A83670">
        <w:rPr>
          <w:rFonts w:ascii="Times New Roman" w:hAnsi="Times New Roman" w:cs="Times New Roman"/>
          <w:b/>
          <w:sz w:val="28"/>
          <w:szCs w:val="28"/>
        </w:rPr>
        <w:tab/>
      </w:r>
      <w:r w:rsidRPr="00A83670">
        <w:rPr>
          <w:rFonts w:ascii="Times New Roman" w:hAnsi="Times New Roman" w:cs="Times New Roman"/>
          <w:b/>
          <w:sz w:val="28"/>
          <w:szCs w:val="28"/>
        </w:rPr>
        <w:tab/>
      </w:r>
      <w:r w:rsidRPr="00A83670">
        <w:rPr>
          <w:rFonts w:ascii="Times New Roman" w:hAnsi="Times New Roman" w:cs="Times New Roman"/>
          <w:b/>
          <w:sz w:val="28"/>
          <w:szCs w:val="28"/>
        </w:rPr>
        <w:tab/>
      </w:r>
      <w:r w:rsidRPr="00A83670">
        <w:rPr>
          <w:rFonts w:ascii="Times New Roman" w:hAnsi="Times New Roman" w:cs="Times New Roman"/>
          <w:b/>
          <w:sz w:val="28"/>
          <w:szCs w:val="28"/>
        </w:rPr>
        <w:tab/>
      </w:r>
      <w:r w:rsidRPr="00A83670">
        <w:rPr>
          <w:rFonts w:ascii="Times New Roman" w:hAnsi="Times New Roman" w:cs="Times New Roman"/>
          <w:b/>
          <w:sz w:val="28"/>
          <w:szCs w:val="28"/>
        </w:rPr>
        <w:tab/>
      </w:r>
      <w:r w:rsidRPr="00A83670">
        <w:rPr>
          <w:rFonts w:ascii="Times New Roman" w:hAnsi="Times New Roman" w:cs="Times New Roman"/>
          <w:b/>
          <w:sz w:val="28"/>
          <w:szCs w:val="28"/>
        </w:rPr>
        <w:tab/>
      </w:r>
      <w:r w:rsidR="001D32D4" w:rsidRPr="00A83670">
        <w:rPr>
          <w:rFonts w:ascii="Times New Roman" w:hAnsi="Times New Roman" w:cs="Times New Roman"/>
          <w:b/>
          <w:sz w:val="28"/>
          <w:szCs w:val="28"/>
        </w:rPr>
        <w:t>NGƯỜI TỰ KIỂM ĐIỂM</w:t>
      </w:r>
    </w:p>
    <w:p w:rsidR="001D32D4" w:rsidRPr="00A83670" w:rsidRDefault="00242154" w:rsidP="00A8367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D32D4" w:rsidRPr="00A83670">
        <w:rPr>
          <w:rFonts w:ascii="Times New Roman" w:hAnsi="Times New Roman" w:cs="Times New Roman"/>
          <w:sz w:val="28"/>
          <w:szCs w:val="28"/>
        </w:rPr>
        <w:t xml:space="preserve">  (Ký, ghi rõ họ tên)</w:t>
      </w:r>
    </w:p>
    <w:p w:rsidR="00985190" w:rsidRDefault="0072222E" w:rsidP="00985190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836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Đánh giá, xếp loại chất lượng cán bộ, công chức, </w:t>
      </w:r>
      <w:proofErr w:type="gramStart"/>
      <w:r w:rsidRPr="00A83670">
        <w:rPr>
          <w:rFonts w:ascii="Times New Roman" w:hAnsi="Times New Roman" w:cs="Times New Roman"/>
          <w:b/>
          <w:sz w:val="28"/>
          <w:szCs w:val="28"/>
        </w:rPr>
        <w:t>viên</w:t>
      </w:r>
      <w:proofErr w:type="gramEnd"/>
      <w:r w:rsidRPr="00A83670">
        <w:rPr>
          <w:rFonts w:ascii="Times New Roman" w:hAnsi="Times New Roman" w:cs="Times New Roman"/>
          <w:b/>
          <w:sz w:val="28"/>
          <w:szCs w:val="28"/>
        </w:rPr>
        <w:t xml:space="preserve"> chức</w:t>
      </w:r>
    </w:p>
    <w:p w:rsidR="0072222E" w:rsidRPr="00985190" w:rsidRDefault="00985190" w:rsidP="00985190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2222E" w:rsidRPr="00985190">
        <w:rPr>
          <w:rFonts w:ascii="Times New Roman" w:hAnsi="Times New Roman" w:cs="Times New Roman"/>
          <w:sz w:val="28"/>
          <w:szCs w:val="28"/>
        </w:rPr>
        <w:t>Nhận x</w:t>
      </w:r>
      <w:r w:rsidRPr="00985190">
        <w:rPr>
          <w:rFonts w:ascii="Times New Roman" w:hAnsi="Times New Roman" w:cs="Times New Roman"/>
          <w:sz w:val="28"/>
          <w:szCs w:val="28"/>
        </w:rPr>
        <w:t>é</w:t>
      </w:r>
      <w:r w:rsidR="0072222E" w:rsidRPr="00985190">
        <w:rPr>
          <w:rFonts w:ascii="Times New Roman" w:hAnsi="Times New Roman" w:cs="Times New Roman"/>
          <w:sz w:val="28"/>
          <w:szCs w:val="28"/>
        </w:rPr>
        <w:t>t, đánh giá</w:t>
      </w:r>
      <w:r>
        <w:rPr>
          <w:rFonts w:ascii="Times New Roman" w:hAnsi="Times New Roman" w:cs="Times New Roman"/>
          <w:sz w:val="28"/>
          <w:szCs w:val="28"/>
        </w:rPr>
        <w:t xml:space="preserve"> của </w:t>
      </w:r>
      <w:r w:rsidR="0072222E" w:rsidRPr="00985190">
        <w:rPr>
          <w:rFonts w:ascii="Times New Roman" w:hAnsi="Times New Roman" w:cs="Times New Roman"/>
          <w:sz w:val="28"/>
          <w:szCs w:val="28"/>
        </w:rPr>
        <w:t>người quản lý, sử dụng cán bộ, công chức, viên chức:</w:t>
      </w:r>
    </w:p>
    <w:p w:rsidR="0072222E" w:rsidRPr="00A83670" w:rsidRDefault="0072222E" w:rsidP="0072222E">
      <w:pPr>
        <w:tabs>
          <w:tab w:val="right" w:leader="dot" w:pos="9072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ab/>
      </w:r>
    </w:p>
    <w:p w:rsidR="0072222E" w:rsidRPr="00A83670" w:rsidRDefault="0072222E" w:rsidP="0072222E">
      <w:pPr>
        <w:tabs>
          <w:tab w:val="right" w:leader="dot" w:pos="9072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-</w:t>
      </w:r>
      <w:r w:rsidR="0098519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 xml:space="preserve">Mức xếp loại chất lượng công chức, viên chức: </w:t>
      </w:r>
      <w:r w:rsidRPr="00A83670">
        <w:rPr>
          <w:rFonts w:ascii="Times New Roman" w:hAnsi="Times New Roman" w:cs="Times New Roman"/>
          <w:sz w:val="28"/>
          <w:szCs w:val="28"/>
        </w:rPr>
        <w:tab/>
      </w:r>
    </w:p>
    <w:p w:rsidR="0072222E" w:rsidRPr="00A83670" w:rsidRDefault="0072222E" w:rsidP="0072222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83670">
        <w:rPr>
          <w:rFonts w:ascii="Times New Roman" w:hAnsi="Times New Roman" w:cs="Times New Roman"/>
          <w:b/>
          <w:sz w:val="28"/>
          <w:szCs w:val="28"/>
        </w:rPr>
        <w:t>THỦ TRƯỞNG CƠ QUAN, ĐƠN VỊ</w:t>
      </w:r>
    </w:p>
    <w:p w:rsidR="0072222E" w:rsidRPr="00A83670" w:rsidRDefault="0072222E" w:rsidP="007222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83670">
        <w:rPr>
          <w:rFonts w:ascii="Times New Roman" w:hAnsi="Times New Roman" w:cs="Times New Roman"/>
          <w:sz w:val="28"/>
          <w:szCs w:val="28"/>
        </w:rPr>
        <w:t xml:space="preserve">            (Xác lập thời điểm, ký, ghi rõ họ tên và đóng dấu)</w:t>
      </w:r>
    </w:p>
    <w:p w:rsidR="0072222E" w:rsidRPr="00A83670" w:rsidRDefault="0072222E" w:rsidP="0072222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222E" w:rsidRPr="00A83670" w:rsidRDefault="0072222E" w:rsidP="0072222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222E" w:rsidRPr="00A83670" w:rsidRDefault="0072222E" w:rsidP="0072222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222E" w:rsidRPr="00A83670" w:rsidRDefault="0072222E" w:rsidP="0072222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222E" w:rsidRPr="00A83670" w:rsidRDefault="0072222E" w:rsidP="0072222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222E" w:rsidRPr="00A83670" w:rsidRDefault="0072222E" w:rsidP="0072222E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83670">
        <w:rPr>
          <w:rFonts w:ascii="Times New Roman" w:hAnsi="Times New Roman" w:cs="Times New Roman"/>
          <w:b/>
          <w:sz w:val="28"/>
          <w:szCs w:val="28"/>
        </w:rPr>
        <w:t>Đánh giá, xếp loại chất lượng đảng viên</w:t>
      </w:r>
    </w:p>
    <w:p w:rsidR="0072222E" w:rsidRPr="00A83670" w:rsidRDefault="0072222E" w:rsidP="0072222E">
      <w:pPr>
        <w:tabs>
          <w:tab w:val="right" w:leader="dot" w:pos="9072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-</w:t>
      </w:r>
      <w:r w:rsidR="0098519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>Nhận xét, đánh giá c</w:t>
      </w:r>
      <w:r>
        <w:rPr>
          <w:rFonts w:ascii="Times New Roman" w:hAnsi="Times New Roman" w:cs="Times New Roman"/>
          <w:sz w:val="28"/>
          <w:szCs w:val="28"/>
        </w:rPr>
        <w:t>ủa</w:t>
      </w:r>
      <w:r w:rsidRPr="00A83670">
        <w:rPr>
          <w:rFonts w:ascii="Times New Roman" w:hAnsi="Times New Roman" w:cs="Times New Roman"/>
          <w:sz w:val="28"/>
          <w:szCs w:val="28"/>
        </w:rPr>
        <w:t xml:space="preserve"> chi ủy:</w:t>
      </w:r>
      <w:r w:rsidRPr="00A83670">
        <w:rPr>
          <w:rFonts w:ascii="Times New Roman" w:hAnsi="Times New Roman" w:cs="Times New Roman"/>
          <w:sz w:val="28"/>
          <w:szCs w:val="28"/>
        </w:rPr>
        <w:tab/>
      </w:r>
    </w:p>
    <w:p w:rsidR="0072222E" w:rsidRPr="00A83670" w:rsidRDefault="0072222E" w:rsidP="0072222E">
      <w:pPr>
        <w:tabs>
          <w:tab w:val="right" w:leader="dot" w:pos="9072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-</w:t>
      </w:r>
      <w:r w:rsidR="0098519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 xml:space="preserve">Chi bộ đề xuất xếp loại mức chất lượng: </w:t>
      </w:r>
      <w:r w:rsidRPr="00A83670">
        <w:rPr>
          <w:rFonts w:ascii="Times New Roman" w:hAnsi="Times New Roman" w:cs="Times New Roman"/>
          <w:sz w:val="28"/>
          <w:szCs w:val="28"/>
        </w:rPr>
        <w:tab/>
      </w:r>
    </w:p>
    <w:p w:rsidR="0072222E" w:rsidRPr="00A83670" w:rsidRDefault="0072222E" w:rsidP="0072222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b/>
          <w:sz w:val="28"/>
          <w:szCs w:val="28"/>
        </w:rPr>
        <w:t>T/M CHI ỦY (CHI BỘ)</w:t>
      </w:r>
    </w:p>
    <w:p w:rsidR="0072222E" w:rsidRPr="00A83670" w:rsidRDefault="0072222E" w:rsidP="007222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  <w:t xml:space="preserve">   (Xác lập thời điểm, ký, ghi rõ họ tên và đóng dấu)</w:t>
      </w:r>
    </w:p>
    <w:p w:rsidR="0072222E" w:rsidRPr="00A83670" w:rsidRDefault="0072222E" w:rsidP="0072222E">
      <w:pPr>
        <w:tabs>
          <w:tab w:val="right" w:leader="dot" w:pos="9072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222E" w:rsidRPr="00A83670" w:rsidRDefault="0072222E" w:rsidP="0072222E">
      <w:pPr>
        <w:tabs>
          <w:tab w:val="right" w:leader="dot" w:pos="9072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222E" w:rsidRPr="00A83670" w:rsidRDefault="0072222E" w:rsidP="0072222E">
      <w:pPr>
        <w:tabs>
          <w:tab w:val="right" w:leader="dot" w:pos="9072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222E" w:rsidRPr="00A83670" w:rsidRDefault="0072222E" w:rsidP="0072222E">
      <w:pPr>
        <w:tabs>
          <w:tab w:val="right" w:leader="dot" w:pos="9072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222E" w:rsidRPr="00A83670" w:rsidRDefault="0072222E" w:rsidP="0072222E">
      <w:pPr>
        <w:tabs>
          <w:tab w:val="right" w:leader="dot" w:pos="9072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222E" w:rsidRPr="00A83670" w:rsidRDefault="0072222E" w:rsidP="0072222E">
      <w:pPr>
        <w:tabs>
          <w:tab w:val="right" w:leader="dot" w:pos="9072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222E" w:rsidRDefault="0072222E" w:rsidP="0072222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>-</w:t>
      </w:r>
      <w:r w:rsidR="00985190">
        <w:rPr>
          <w:rFonts w:ascii="Times New Roman" w:hAnsi="Times New Roman" w:cs="Times New Roman"/>
          <w:sz w:val="28"/>
          <w:szCs w:val="28"/>
        </w:rPr>
        <w:t xml:space="preserve"> </w:t>
      </w:r>
      <w:r w:rsidRPr="00A83670">
        <w:rPr>
          <w:rFonts w:ascii="Times New Roman" w:hAnsi="Times New Roman" w:cs="Times New Roman"/>
          <w:sz w:val="28"/>
          <w:szCs w:val="28"/>
        </w:rPr>
        <w:t xml:space="preserve">Đảng ủy, chi ủy cơ sở xếp loại mức chất lượng: </w:t>
      </w:r>
    </w:p>
    <w:p w:rsidR="0072222E" w:rsidRPr="00A83670" w:rsidRDefault="0072222E" w:rsidP="0072222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19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</w:t>
      </w:r>
    </w:p>
    <w:p w:rsidR="0072222E" w:rsidRPr="00A83670" w:rsidRDefault="0072222E" w:rsidP="0072222E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b/>
          <w:sz w:val="28"/>
          <w:szCs w:val="28"/>
        </w:rPr>
        <w:t>T/M ĐẢNG ỦY (CHI ỦY)</w:t>
      </w:r>
    </w:p>
    <w:p w:rsidR="0072222E" w:rsidRPr="00A83670" w:rsidRDefault="0072222E" w:rsidP="0072222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</w:r>
      <w:r w:rsidRPr="00A83670">
        <w:rPr>
          <w:rFonts w:ascii="Times New Roman" w:hAnsi="Times New Roman" w:cs="Times New Roman"/>
          <w:sz w:val="28"/>
          <w:szCs w:val="28"/>
        </w:rPr>
        <w:tab/>
        <w:t xml:space="preserve">    (Xác lập thời điểm, ký, ghi rõ họ tên và đóng dấu)</w:t>
      </w:r>
    </w:p>
    <w:p w:rsidR="0072222E" w:rsidRPr="00A36CAA" w:rsidRDefault="0072222E" w:rsidP="0014190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2222E" w:rsidRPr="00A36CAA" w:rsidSect="009F3EA7">
      <w:pgSz w:w="12240" w:h="15840"/>
      <w:pgMar w:top="1361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DD" w:rsidRDefault="002C35DD" w:rsidP="005B4505">
      <w:pPr>
        <w:spacing w:after="0" w:line="240" w:lineRule="auto"/>
      </w:pPr>
      <w:r>
        <w:separator/>
      </w:r>
    </w:p>
  </w:endnote>
  <w:endnote w:type="continuationSeparator" w:id="0">
    <w:p w:rsidR="002C35DD" w:rsidRDefault="002C35DD" w:rsidP="005B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DD" w:rsidRDefault="002C35DD" w:rsidP="005B4505">
      <w:pPr>
        <w:spacing w:after="0" w:line="240" w:lineRule="auto"/>
      </w:pPr>
      <w:r>
        <w:separator/>
      </w:r>
    </w:p>
  </w:footnote>
  <w:footnote w:type="continuationSeparator" w:id="0">
    <w:p w:rsidR="002C35DD" w:rsidRDefault="002C35DD" w:rsidP="005B4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2F4C"/>
    <w:multiLevelType w:val="hybridMultilevel"/>
    <w:tmpl w:val="9E8E188A"/>
    <w:lvl w:ilvl="0" w:tplc="0FEC1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427FE"/>
    <w:multiLevelType w:val="hybridMultilevel"/>
    <w:tmpl w:val="4A7E1416"/>
    <w:lvl w:ilvl="0" w:tplc="62DAD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EE5DD0"/>
    <w:multiLevelType w:val="hybridMultilevel"/>
    <w:tmpl w:val="36ACD1C8"/>
    <w:lvl w:ilvl="0" w:tplc="74265F6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6A3418B"/>
    <w:multiLevelType w:val="hybridMultilevel"/>
    <w:tmpl w:val="3E50056A"/>
    <w:lvl w:ilvl="0" w:tplc="29BCA06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2C51E0"/>
    <w:multiLevelType w:val="hybridMultilevel"/>
    <w:tmpl w:val="294E06CC"/>
    <w:lvl w:ilvl="0" w:tplc="1764A1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54"/>
    <w:rsid w:val="000557FC"/>
    <w:rsid w:val="00091E84"/>
    <w:rsid w:val="000950BB"/>
    <w:rsid w:val="000A0DFB"/>
    <w:rsid w:val="000E07AA"/>
    <w:rsid w:val="000F47BB"/>
    <w:rsid w:val="00141906"/>
    <w:rsid w:val="00166D4B"/>
    <w:rsid w:val="00174DF1"/>
    <w:rsid w:val="001D32D4"/>
    <w:rsid w:val="0022358B"/>
    <w:rsid w:val="00242154"/>
    <w:rsid w:val="0024278E"/>
    <w:rsid w:val="00245476"/>
    <w:rsid w:val="002A6254"/>
    <w:rsid w:val="002C35DD"/>
    <w:rsid w:val="00322D44"/>
    <w:rsid w:val="003511DA"/>
    <w:rsid w:val="00376634"/>
    <w:rsid w:val="00384F84"/>
    <w:rsid w:val="004059AD"/>
    <w:rsid w:val="00445C7F"/>
    <w:rsid w:val="00592068"/>
    <w:rsid w:val="005B4505"/>
    <w:rsid w:val="005B7E9E"/>
    <w:rsid w:val="005F021B"/>
    <w:rsid w:val="006277D3"/>
    <w:rsid w:val="006674B8"/>
    <w:rsid w:val="00675467"/>
    <w:rsid w:val="00694C34"/>
    <w:rsid w:val="0072222E"/>
    <w:rsid w:val="00832B7C"/>
    <w:rsid w:val="008A0E9D"/>
    <w:rsid w:val="008B61B5"/>
    <w:rsid w:val="00985190"/>
    <w:rsid w:val="009B76C6"/>
    <w:rsid w:val="009F3EA7"/>
    <w:rsid w:val="00A36CAA"/>
    <w:rsid w:val="00A83670"/>
    <w:rsid w:val="00AE196C"/>
    <w:rsid w:val="00B12C8F"/>
    <w:rsid w:val="00B5388D"/>
    <w:rsid w:val="00C154FD"/>
    <w:rsid w:val="00C90F6C"/>
    <w:rsid w:val="00D15F56"/>
    <w:rsid w:val="00D219A6"/>
    <w:rsid w:val="00D232E9"/>
    <w:rsid w:val="00D52754"/>
    <w:rsid w:val="00DD21B3"/>
    <w:rsid w:val="00DE0DC6"/>
    <w:rsid w:val="00E06BA9"/>
    <w:rsid w:val="00E269D0"/>
    <w:rsid w:val="00E73A05"/>
    <w:rsid w:val="00E77954"/>
    <w:rsid w:val="00ED053F"/>
    <w:rsid w:val="00F246C7"/>
    <w:rsid w:val="00F714FA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05"/>
  </w:style>
  <w:style w:type="paragraph" w:styleId="Footer">
    <w:name w:val="footer"/>
    <w:basedOn w:val="Normal"/>
    <w:link w:val="FooterChar"/>
    <w:uiPriority w:val="99"/>
    <w:unhideWhenUsed/>
    <w:rsid w:val="005B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05"/>
  </w:style>
  <w:style w:type="paragraph" w:styleId="ListParagraph">
    <w:name w:val="List Paragraph"/>
    <w:basedOn w:val="Normal"/>
    <w:uiPriority w:val="34"/>
    <w:qFormat/>
    <w:rsid w:val="005B4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05"/>
  </w:style>
  <w:style w:type="paragraph" w:styleId="Footer">
    <w:name w:val="footer"/>
    <w:basedOn w:val="Normal"/>
    <w:link w:val="FooterChar"/>
    <w:uiPriority w:val="99"/>
    <w:unhideWhenUsed/>
    <w:rsid w:val="005B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05"/>
  </w:style>
  <w:style w:type="paragraph" w:styleId="ListParagraph">
    <w:name w:val="List Paragraph"/>
    <w:basedOn w:val="Normal"/>
    <w:uiPriority w:val="34"/>
    <w:qFormat/>
    <w:rsid w:val="005B45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FAFD-ACF6-4E71-A04D-E24EA677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oi</dc:creator>
  <cp:lastModifiedBy>Duy Khai</cp:lastModifiedBy>
  <cp:revision>3</cp:revision>
  <cp:lastPrinted>2020-07-20T07:13:00Z</cp:lastPrinted>
  <dcterms:created xsi:type="dcterms:W3CDTF">2020-11-25T02:53:00Z</dcterms:created>
  <dcterms:modified xsi:type="dcterms:W3CDTF">2020-11-25T02:54:00Z</dcterms:modified>
</cp:coreProperties>
</file>